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6C4" w14:textId="77777777" w:rsidR="003A74AF" w:rsidRPr="00BB22E4" w:rsidRDefault="003A74AF" w:rsidP="003A74AF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1A8A0D09" w14:textId="043EF2F9" w:rsidR="003A74AF" w:rsidRPr="00835BEF" w:rsidRDefault="003A74AF" w:rsidP="003A74AF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D22C140" w14:textId="77777777" w:rsidR="003A74AF" w:rsidRPr="00835BEF" w:rsidRDefault="003A74AF" w:rsidP="003A74AF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795C89D1" w14:textId="77777777" w:rsidR="003A74AF" w:rsidRPr="00835BEF" w:rsidRDefault="003A74AF" w:rsidP="003A74A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5CE2843D" w14:textId="0C50EAAF" w:rsidR="003A74AF" w:rsidRDefault="003A74AF" w:rsidP="003A74AF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29912DA4" w14:textId="224B367E" w:rsidR="003A74AF" w:rsidRPr="003A74AF" w:rsidRDefault="003A74AF" w:rsidP="003A74A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3A74AF">
        <w:rPr>
          <w:rFonts w:ascii="TH SarabunPSK" w:hAnsi="TH SarabunPSK" w:cs="TH SarabunPSK"/>
          <w:sz w:val="36"/>
          <w:szCs w:val="36"/>
          <w:cs/>
          <w:lang w:bidi="th-TH"/>
        </w:rPr>
        <w:t>วันที่ 3 พ.ย. 2567 เวลาประมาณ 11.52 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7A4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Pr="003A74AF">
        <w:rPr>
          <w:rFonts w:ascii="TH SarabunPSK" w:hAnsi="TH SarabunPSK" w:cs="TH SarabunPSK"/>
          <w:sz w:val="36"/>
          <w:szCs w:val="36"/>
          <w:cs/>
          <w:lang w:bidi="th-TH"/>
        </w:rPr>
        <w:t>"เป็นผู้ประจำรถ(ผู้ขับรถ) ปฏิบัติหน้าที่เป็นผู้ประจำรถโดยไม่ได้รับอนุญาต”ตามพ.ร.บ.ขนส่งทางบก"</w:t>
      </w:r>
    </w:p>
    <w:p w14:paraId="78F7FE6F" w14:textId="2EF37CBA" w:rsidR="003A74AF" w:rsidRDefault="003A74AF" w:rsidP="003A74A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2816" behindDoc="0" locked="0" layoutInCell="1" allowOverlap="1" wp14:anchorId="0DA9F8D9" wp14:editId="246D08FB">
            <wp:simplePos x="0" y="0"/>
            <wp:positionH relativeFrom="column">
              <wp:posOffset>1182919</wp:posOffset>
            </wp:positionH>
            <wp:positionV relativeFrom="paragraph">
              <wp:posOffset>167816</wp:posOffset>
            </wp:positionV>
            <wp:extent cx="3895805" cy="2924867"/>
            <wp:effectExtent l="0" t="0" r="9525" b="8890"/>
            <wp:wrapNone/>
            <wp:docPr id="15821585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05" cy="292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0FC6" w14:textId="04C5EBBD" w:rsidR="003A74AF" w:rsidRPr="002F7523" w:rsidRDefault="003A74AF" w:rsidP="003A74A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CBA4DD8" w14:textId="2CC975D4" w:rsidR="003A74AF" w:rsidRDefault="003A74AF" w:rsidP="00A166DD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129E28E1" w14:textId="6124F255" w:rsidR="003A74AF" w:rsidRDefault="003A74AF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4F311B51" wp14:editId="36907CCB">
            <wp:simplePos x="0" y="0"/>
            <wp:positionH relativeFrom="column">
              <wp:posOffset>1214076</wp:posOffset>
            </wp:positionH>
            <wp:positionV relativeFrom="paragraph">
              <wp:posOffset>2432301</wp:posOffset>
            </wp:positionV>
            <wp:extent cx="3864989" cy="2901731"/>
            <wp:effectExtent l="0" t="0" r="2540" b="0"/>
            <wp:wrapNone/>
            <wp:docPr id="1661256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00" cy="290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19070F48" w14:textId="4EF11ACE" w:rsidR="000D650D" w:rsidRPr="00BB22E4" w:rsidRDefault="000D650D" w:rsidP="00A166DD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A166DD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3EE208E9" w14:textId="77777777" w:rsidR="000D650D" w:rsidRPr="00835BEF" w:rsidRDefault="000D650D" w:rsidP="00A166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07C9EA0" w14:textId="5F3D384E" w:rsidR="000D650D" w:rsidRPr="00835BEF" w:rsidRDefault="000D650D" w:rsidP="00A166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7DE1AA5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3A40DEB0" w14:textId="1747F426" w:rsidR="002F7523" w:rsidRDefault="000D650D" w:rsidP="000D650D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56550C0" w14:textId="542A8F07" w:rsidR="002F7523" w:rsidRPr="002F7523" w:rsidRDefault="002F7523" w:rsidP="007A479B">
      <w:pPr>
        <w:jc w:val="both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2F7523">
        <w:rPr>
          <w:rFonts w:ascii="TH SarabunPSK" w:hAnsi="TH SarabunPSK" w:cs="TH SarabunPSK"/>
          <w:sz w:val="36"/>
          <w:szCs w:val="36"/>
          <w:cs/>
          <w:lang w:bidi="th-TH"/>
        </w:rPr>
        <w:t>วันที่ 16 พ.ย. 2567  เวลาประมาณ 12.15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7A4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="00A77033" w:rsidRPr="00A77033">
        <w:rPr>
          <w:rFonts w:ascii="TH SarabunPSK" w:hAnsi="TH SarabunPSK" w:cs="TH SarabunPSK"/>
          <w:sz w:val="36"/>
          <w:szCs w:val="36"/>
          <w:cs/>
          <w:lang w:bidi="th-TH"/>
        </w:rPr>
        <w:t xml:space="preserve">สัญชาติเมียนมา </w:t>
      </w:r>
      <w:r w:rsidRPr="002F7523">
        <w:rPr>
          <w:rFonts w:ascii="TH SarabunPSK" w:hAnsi="TH SarabunPSK" w:cs="TH SarabunPSK"/>
          <w:sz w:val="36"/>
          <w:szCs w:val="36"/>
          <w:u w:val="single"/>
          <w:cs/>
          <w:lang w:bidi="th-TH"/>
        </w:rPr>
        <w:t xml:space="preserve">โดยกล่าวหาว่ากระทำความผิดฐาน </w:t>
      </w:r>
    </w:p>
    <w:p w14:paraId="4AD7CEAF" w14:textId="76334090" w:rsidR="002F7523" w:rsidRPr="002F7523" w:rsidRDefault="002F7523" w:rsidP="002F7523">
      <w:pPr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F7523">
        <w:rPr>
          <w:rFonts w:ascii="TH SarabunPSK" w:hAnsi="TH SarabunPSK" w:cs="TH SarabunPSK"/>
          <w:sz w:val="36"/>
          <w:szCs w:val="36"/>
          <w:cs/>
          <w:lang w:bidi="th-TH"/>
        </w:rPr>
        <w:t xml:space="preserve">1.ปลอมหรือใช้เอกสารราชการปลอม </w:t>
      </w:r>
    </w:p>
    <w:p w14:paraId="5420F002" w14:textId="77777777" w:rsidR="002F7523" w:rsidRPr="002F7523" w:rsidRDefault="002F7523" w:rsidP="002F7523">
      <w:pPr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F7523">
        <w:rPr>
          <w:rFonts w:ascii="TH SarabunPSK" w:hAnsi="TH SarabunPSK" w:cs="TH SarabunPSK"/>
          <w:sz w:val="36"/>
          <w:szCs w:val="36"/>
          <w:cs/>
          <w:lang w:bidi="th-TH"/>
        </w:rPr>
        <w:t xml:space="preserve">2.เป็นบุคคลต่างด้าวอยู่ในราชอาณาจักรไทย โดยไม่ได้รับอนุญาต หรือการอนุญาตสิ้นสุด หรือถูกเพิกถอน </w:t>
      </w:r>
    </w:p>
    <w:p w14:paraId="0EA44DCD" w14:textId="77777777" w:rsidR="002F7523" w:rsidRPr="002F7523" w:rsidRDefault="002F7523" w:rsidP="002F7523">
      <w:pPr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F7523">
        <w:rPr>
          <w:rFonts w:ascii="TH SarabunPSK" w:hAnsi="TH SarabunPSK" w:cs="TH SarabunPSK"/>
          <w:sz w:val="36"/>
          <w:szCs w:val="36"/>
          <w:cs/>
          <w:lang w:bidi="th-TH"/>
        </w:rPr>
        <w:t xml:space="preserve">3.เป็นคนต่างด้าว ทำงาน นอกเหนือที่ไม่มีสิทธิจะทำ(ขับรถ) ตามพระราชกำหนดการบริหารจัดการการทำงานของคนต่างด้าว  </w:t>
      </w:r>
    </w:p>
    <w:p w14:paraId="5049797A" w14:textId="615CF220" w:rsidR="002F7523" w:rsidRPr="002F7523" w:rsidRDefault="002F7523" w:rsidP="002F7523">
      <w:pPr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F7523">
        <w:rPr>
          <w:rFonts w:ascii="TH SarabunPSK" w:hAnsi="TH SarabunPSK" w:cs="TH SarabunPSK"/>
          <w:sz w:val="36"/>
          <w:szCs w:val="36"/>
          <w:cs/>
          <w:lang w:bidi="th-TH"/>
        </w:rPr>
        <w:t xml:space="preserve">4.ขับรถโดยไม่มีใบอนุญาตขับรถ </w:t>
      </w:r>
    </w:p>
    <w:p w14:paraId="2DC62C84" w14:textId="77777777" w:rsidR="002F7523" w:rsidRPr="002F7523" w:rsidRDefault="002F7523" w:rsidP="002F7523">
      <w:pPr>
        <w:ind w:firstLine="7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F7523">
        <w:rPr>
          <w:rFonts w:ascii="TH SarabunPSK" w:hAnsi="TH SarabunPSK" w:cs="TH SarabunPSK"/>
          <w:sz w:val="36"/>
          <w:szCs w:val="36"/>
          <w:cs/>
          <w:lang w:bidi="th-TH"/>
        </w:rPr>
        <w:t>5.ไม่ชำระค่าผ่านทางหรือเจตนาไม่ชำระค่าผ่านทาง ตามพ.ร.บ.กำหนดค่าธรรมเนียมการใช้ยานยนต์บนทางหลวงและสะพาน พ.ศ.2497</w:t>
      </w:r>
    </w:p>
    <w:p w14:paraId="787A15F7" w14:textId="190B2A34" w:rsidR="000D650D" w:rsidRDefault="000D650D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07449B1F" w14:textId="16BFA92F" w:rsidR="000D650D" w:rsidRDefault="002F7523" w:rsidP="000D650D">
      <w:pPr>
        <w:tabs>
          <w:tab w:val="left" w:pos="12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2DF4829" wp14:editId="0B7A300E">
            <wp:simplePos x="0" y="0"/>
            <wp:positionH relativeFrom="column">
              <wp:posOffset>3122295</wp:posOffset>
            </wp:positionH>
            <wp:positionV relativeFrom="paragraph">
              <wp:posOffset>252730</wp:posOffset>
            </wp:positionV>
            <wp:extent cx="2877820" cy="2158365"/>
            <wp:effectExtent l="0" t="0" r="0" b="0"/>
            <wp:wrapNone/>
            <wp:docPr id="2199994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BC71F2" w14:textId="5C251C68" w:rsidR="00AD5E68" w:rsidRPr="000D650D" w:rsidRDefault="002F7523" w:rsidP="000D650D">
      <w:pPr>
        <w:tabs>
          <w:tab w:val="left" w:pos="12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7A538B7" wp14:editId="401E50B6">
            <wp:extent cx="2883535" cy="2158365"/>
            <wp:effectExtent l="0" t="0" r="0" b="0"/>
            <wp:docPr id="1079420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DB2CD" w14:textId="6EE5F5A4" w:rsidR="000D650D" w:rsidRDefault="000D650D" w:rsidP="000D650D">
      <w:pPr>
        <w:tabs>
          <w:tab w:val="left" w:pos="120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313CA80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1F32F7A6" w14:textId="77777777" w:rsidR="00E57AA3" w:rsidRDefault="00E57AA3">
      <w:pPr>
        <w:rPr>
          <w:rFonts w:ascii="TH SarabunPSK" w:hAnsi="TH SarabunPSK" w:cs="TH SarabunPSK" w:hint="cs"/>
          <w:b/>
          <w:bCs/>
          <w:sz w:val="44"/>
          <w:szCs w:val="44"/>
          <w:lang w:bidi="th-TH"/>
        </w:rPr>
      </w:pPr>
    </w:p>
    <w:p w14:paraId="7D62C4CB" w14:textId="77777777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F03F3C7" w14:textId="096F0D2B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C172A2B" w14:textId="77777777" w:rsidR="00A166DD" w:rsidRDefault="00A166DD" w:rsidP="002F7523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6F91F964" w14:textId="02F462F2" w:rsidR="00AD5E68" w:rsidRPr="00BB22E4" w:rsidRDefault="00AD5E68" w:rsidP="00AD5E68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A7703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4E195C8D" w14:textId="77777777" w:rsidR="00AD5E68" w:rsidRPr="00835BEF" w:rsidRDefault="00AD5E68" w:rsidP="00AD5E6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E00645D" w14:textId="775D2CF6" w:rsidR="00AD5E68" w:rsidRPr="00835BEF" w:rsidRDefault="00AD5E68" w:rsidP="00AD5E6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30172724" w14:textId="77777777" w:rsidR="00AD5E68" w:rsidRPr="00835BEF" w:rsidRDefault="00AD5E68" w:rsidP="00AD5E6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C6B753F" w14:textId="01535CA5" w:rsidR="009C5028" w:rsidRDefault="00AD5E68" w:rsidP="00AD5E68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5CE92FEF" w14:textId="2B501828" w:rsidR="00D33995" w:rsidRPr="00D33995" w:rsidRDefault="009C5028" w:rsidP="00D33995">
      <w:p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="00D33995" w:rsidRPr="00D33995">
        <w:rPr>
          <w:rFonts w:ascii="TH SarabunPSK" w:hAnsi="TH SarabunPSK" w:cs="TH SarabunPSK"/>
          <w:sz w:val="36"/>
          <w:szCs w:val="36"/>
          <w:cs/>
          <w:lang w:bidi="th-TH"/>
        </w:rPr>
        <w:t>วันที่ 3 พ.ย. 2567 เวลาประมาณ 08.15 น.</w:t>
      </w:r>
      <w:r w:rsidR="00D33995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7A479B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7A479B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7A4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="00D33995" w:rsidRPr="00D33995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  "ปลอมหรือใช้เอกสารราชการปลอม "</w:t>
      </w:r>
    </w:p>
    <w:p w14:paraId="707CF7D7" w14:textId="4AF1ACCE" w:rsidR="009C5028" w:rsidRDefault="00D33995" w:rsidP="00EE74F8">
      <w:pPr>
        <w:tabs>
          <w:tab w:val="left" w:pos="184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0768" behindDoc="0" locked="0" layoutInCell="1" allowOverlap="1" wp14:anchorId="3FCFB464" wp14:editId="49BD88FE">
            <wp:simplePos x="0" y="0"/>
            <wp:positionH relativeFrom="margin">
              <wp:posOffset>829876</wp:posOffset>
            </wp:positionH>
            <wp:positionV relativeFrom="paragraph">
              <wp:posOffset>196279</wp:posOffset>
            </wp:positionV>
            <wp:extent cx="4478498" cy="2866145"/>
            <wp:effectExtent l="0" t="0" r="0" b="0"/>
            <wp:wrapNone/>
            <wp:docPr id="1753999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83" cy="286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12AA3" w14:textId="15B7E5A5" w:rsidR="00D33995" w:rsidRDefault="00D33995" w:rsidP="00EE74F8">
      <w:pPr>
        <w:tabs>
          <w:tab w:val="left" w:pos="184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51BCAD4" w14:textId="4D5D1CEE" w:rsidR="00D33995" w:rsidRPr="009C5028" w:rsidRDefault="00D33995" w:rsidP="00EE74F8">
      <w:pPr>
        <w:tabs>
          <w:tab w:val="left" w:pos="184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C1EA696" w14:textId="460AC974" w:rsidR="00AD5E68" w:rsidRDefault="00D3399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0625F5C0" wp14:editId="41E6361C">
            <wp:simplePos x="0" y="0"/>
            <wp:positionH relativeFrom="column">
              <wp:posOffset>829753</wp:posOffset>
            </wp:positionH>
            <wp:positionV relativeFrom="paragraph">
              <wp:posOffset>2524904</wp:posOffset>
            </wp:positionV>
            <wp:extent cx="4440456" cy="2996773"/>
            <wp:effectExtent l="0" t="0" r="0" b="0"/>
            <wp:wrapNone/>
            <wp:docPr id="6302149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56" cy="299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FD46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2A89468B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69CEB865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1547722B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4A3B89F6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520C4519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5B57E00B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526FBAF6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58BE0EE8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00EA26B1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386A8A20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77AC4C17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3C9CB607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12DA5398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283FF427" w14:textId="77777777" w:rsidR="009C12A2" w:rsidRDefault="009C12A2" w:rsidP="009C12A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1656185" w14:textId="5589E181" w:rsidR="009C12A2" w:rsidRDefault="009C12A2" w:rsidP="009C12A2">
      <w:pPr>
        <w:jc w:val="right"/>
        <w:rPr>
          <w:rFonts w:ascii="TH SarabunPSK" w:hAnsi="TH SarabunPSK" w:cs="TH SarabunPSK"/>
          <w:sz w:val="44"/>
          <w:szCs w:val="44"/>
        </w:rPr>
      </w:pPr>
    </w:p>
    <w:p w14:paraId="4CBD69A9" w14:textId="182CEB91" w:rsidR="009C12A2" w:rsidRPr="00BB22E4" w:rsidRDefault="009C12A2" w:rsidP="009C12A2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sz w:val="44"/>
          <w:szCs w:val="44"/>
        </w:rPr>
        <w:br w:type="page"/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198B5070" w14:textId="76A366A4" w:rsidR="009C12A2" w:rsidRPr="00835BEF" w:rsidRDefault="009C12A2" w:rsidP="009C12A2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0999C93" w14:textId="77777777" w:rsidR="009C12A2" w:rsidRPr="00835BEF" w:rsidRDefault="009C12A2" w:rsidP="009C12A2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70187C9B" w14:textId="33C69EAD" w:rsidR="009C12A2" w:rsidRPr="00835BEF" w:rsidRDefault="009C12A2" w:rsidP="009C12A2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59CEA95" w14:textId="418195AE" w:rsidR="009C12A2" w:rsidRPr="00E57AA3" w:rsidRDefault="009C12A2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3578E36D" w14:textId="11340EC6" w:rsidR="009C12A2" w:rsidRPr="009C12A2" w:rsidRDefault="009C12A2" w:rsidP="009C12A2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44"/>
          <w:szCs w:val="44"/>
          <w:cs/>
          <w:lang w:bidi="th-TH"/>
        </w:rPr>
        <w:tab/>
      </w:r>
      <w:r>
        <w:rPr>
          <w:rFonts w:ascii="TH SarabunPSK" w:hAnsi="TH SarabunPSK" w:cs="TH SarabunPSK"/>
          <w:sz w:val="44"/>
          <w:szCs w:val="44"/>
          <w:cs/>
          <w:lang w:bidi="th-TH"/>
        </w:rPr>
        <w:tab/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>วัน</w:t>
      </w:r>
      <w:r w:rsidRPr="009C12A2">
        <w:rPr>
          <w:rFonts w:ascii="TH SarabunPSK" w:hAnsi="TH SarabunPSK" w:cs="TH SarabunPSK" w:hint="cs"/>
          <w:sz w:val="36"/>
          <w:szCs w:val="36"/>
          <w:cs/>
          <w:lang w:bidi="th-TH"/>
        </w:rPr>
        <w:t>ที่ 2</w:t>
      </w:r>
      <w:r w:rsidR="00143456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 xml:space="preserve"> พ.ย. 2567  เมื่อเวลาประมาณ </w:t>
      </w:r>
      <w:r w:rsidR="00143456">
        <w:rPr>
          <w:rFonts w:ascii="TH SarabunPSK" w:hAnsi="TH SarabunPSK" w:cs="TH SarabunPSK" w:hint="cs"/>
          <w:sz w:val="36"/>
          <w:szCs w:val="36"/>
          <w:cs/>
          <w:lang w:bidi="th-TH"/>
        </w:rPr>
        <w:t>07</w:t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>.00 น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     </w:t>
      </w:r>
      <w:r w:rsidR="007A479B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7A479B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7A479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>รถวิทยุ8218/8215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จับกุมผู้ต้องหา </w:t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>บริเวณกิโลเมตรที่ 61-62 (ร่อง</w:t>
      </w:r>
      <w:r w:rsidR="007A479B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>กลางถนน) ต.คูบางหลวง อ.ลาดหลุมแก้ว จว.ปทุมธานี ได้ลักลอบขุดสายไฟส่องสว่างใต้ดิน ซึ่งเป็นทรัพย์สินของหลวง จึงได้นำตัวผู้ต้องหา มาทำการบันทึกจับกุมที่หน่วยฯ คูบางหลวง พร้อมแจ้งสิทธิฯ ให้รับทราบ และนำตัวส่ง พงส. สภ.คูบางหลวง เพื่อให้ดำเนินคดีต่อไป</w:t>
      </w:r>
    </w:p>
    <w:p w14:paraId="70CFFD50" w14:textId="75531CDD" w:rsidR="009C12A2" w:rsidRDefault="009C12A2" w:rsidP="009C12A2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4F740E3" w14:textId="707309BD" w:rsidR="009C12A2" w:rsidRPr="009C12A2" w:rsidRDefault="009C12A2" w:rsidP="009C12A2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4864" behindDoc="0" locked="0" layoutInCell="1" allowOverlap="1" wp14:anchorId="727373C5" wp14:editId="092318BE">
            <wp:simplePos x="0" y="0"/>
            <wp:positionH relativeFrom="margin">
              <wp:posOffset>359948</wp:posOffset>
            </wp:positionH>
            <wp:positionV relativeFrom="paragraph">
              <wp:posOffset>8890</wp:posOffset>
            </wp:positionV>
            <wp:extent cx="2400300" cy="1800225"/>
            <wp:effectExtent l="0" t="0" r="0" b="9525"/>
            <wp:wrapNone/>
            <wp:docPr id="5782565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2A2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2E8FE0F8" wp14:editId="420E6BC4">
            <wp:simplePos x="0" y="0"/>
            <wp:positionH relativeFrom="margin">
              <wp:posOffset>3112477</wp:posOffset>
            </wp:positionH>
            <wp:positionV relativeFrom="paragraph">
              <wp:posOffset>18366</wp:posOffset>
            </wp:positionV>
            <wp:extent cx="2419399" cy="1814960"/>
            <wp:effectExtent l="0" t="0" r="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2D41A8B-ED80-4E2D-96BE-1150A2300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2D41A8B-ED80-4E2D-96BE-1150A2300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32" cy="18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82CF5" w14:textId="1A061F5D" w:rsidR="009C12A2" w:rsidRPr="009C12A2" w:rsidRDefault="009C12A2" w:rsidP="009C12A2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0F8F83F0" w14:textId="6E6C6B49" w:rsidR="009C12A2" w:rsidRDefault="009C12A2">
      <w:pPr>
        <w:rPr>
          <w:rFonts w:ascii="TH SarabunPSK" w:hAnsi="TH SarabunPSK" w:cs="TH SarabunPSK"/>
          <w:sz w:val="44"/>
          <w:szCs w:val="44"/>
          <w:cs/>
          <w:lang w:bidi="th-TH"/>
        </w:rPr>
      </w:pPr>
    </w:p>
    <w:p w14:paraId="2D168F72" w14:textId="6CDCF43B" w:rsidR="009C12A2" w:rsidRDefault="009C12A2" w:rsidP="009C12A2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E59093B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0F337F78" w14:textId="363B6786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39C53E2D" w14:textId="512F0139" w:rsid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147D3F19" w14:textId="505CB2CD" w:rsidR="009C12A2" w:rsidRDefault="009C12A2" w:rsidP="009C12A2">
      <w:pPr>
        <w:rPr>
          <w:rFonts w:ascii="TH SarabunPSK" w:hAnsi="TH SarabunPSK" w:cs="TH SarabunPSK"/>
          <w:sz w:val="44"/>
          <w:szCs w:val="44"/>
        </w:rPr>
      </w:pPr>
      <w:r w:rsidRPr="009C12A2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4CF52E6C" wp14:editId="4D1BE434">
            <wp:simplePos x="0" y="0"/>
            <wp:positionH relativeFrom="column">
              <wp:posOffset>3149600</wp:posOffset>
            </wp:positionH>
            <wp:positionV relativeFrom="paragraph">
              <wp:posOffset>148857</wp:posOffset>
            </wp:positionV>
            <wp:extent cx="2382325" cy="1787148"/>
            <wp:effectExtent l="0" t="0" r="0" b="3810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2A9AE3D9-16F5-469A-873E-4AA20750B3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2A9AE3D9-16F5-469A-873E-4AA20750B3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25" cy="1787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7B9DB96B" wp14:editId="24D9A365">
            <wp:simplePos x="0" y="0"/>
            <wp:positionH relativeFrom="column">
              <wp:posOffset>316864</wp:posOffset>
            </wp:positionH>
            <wp:positionV relativeFrom="paragraph">
              <wp:posOffset>103163</wp:posOffset>
            </wp:positionV>
            <wp:extent cx="2444261" cy="1833196"/>
            <wp:effectExtent l="0" t="0" r="0" b="0"/>
            <wp:wrapNone/>
            <wp:docPr id="16088123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61" cy="183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1011" w14:textId="5FE470FF" w:rsidR="009C12A2" w:rsidRDefault="009C12A2" w:rsidP="009C12A2">
      <w:pPr>
        <w:ind w:firstLine="720"/>
        <w:rPr>
          <w:rFonts w:ascii="TH SarabunPSK" w:hAnsi="TH SarabunPSK" w:cs="TH SarabunPSK"/>
          <w:sz w:val="44"/>
          <w:szCs w:val="44"/>
        </w:rPr>
      </w:pPr>
    </w:p>
    <w:p w14:paraId="78525C28" w14:textId="77777777" w:rsid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26562EFA" w14:textId="3580E474" w:rsidR="009C12A2" w:rsidRDefault="009C12A2" w:rsidP="009C12A2">
      <w:pPr>
        <w:tabs>
          <w:tab w:val="left" w:pos="5746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ab/>
      </w:r>
    </w:p>
    <w:p w14:paraId="3FDFFD90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5C9D5B8F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57122779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6FCDA2D5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1C5EF723" w14:textId="77777777" w:rsidR="009C12A2" w:rsidRPr="009C12A2" w:rsidRDefault="009C12A2" w:rsidP="009C12A2">
      <w:pPr>
        <w:rPr>
          <w:rFonts w:ascii="TH SarabunPSK" w:hAnsi="TH SarabunPSK" w:cs="TH SarabunPSK"/>
          <w:sz w:val="44"/>
          <w:szCs w:val="44"/>
        </w:rPr>
      </w:pPr>
    </w:p>
    <w:p w14:paraId="48A648FF" w14:textId="69939EB0" w:rsidR="009C12A2" w:rsidRDefault="009C12A2" w:rsidP="009C12A2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009D04C" w14:textId="167DA70A" w:rsidR="009C12A2" w:rsidRPr="00BB22E4" w:rsidRDefault="009C12A2" w:rsidP="009C12A2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sz w:val="44"/>
          <w:szCs w:val="44"/>
        </w:rPr>
        <w:br w:type="page"/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7388E679" w14:textId="77777777" w:rsidR="009C12A2" w:rsidRPr="00835BEF" w:rsidRDefault="009C12A2" w:rsidP="009C12A2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65FE9B41" w14:textId="77777777" w:rsidR="009C12A2" w:rsidRPr="00835BEF" w:rsidRDefault="009C12A2" w:rsidP="009C12A2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7396EAA5" w14:textId="77777777" w:rsidR="009C12A2" w:rsidRPr="00835BEF" w:rsidRDefault="009C12A2" w:rsidP="009C12A2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15C2B482" w14:textId="2358068F" w:rsidR="009C12A2" w:rsidRPr="00E57AA3" w:rsidRDefault="009C12A2" w:rsidP="00E57AA3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67B585D0" w14:textId="48702C64" w:rsidR="009E6360" w:rsidRPr="009E6360" w:rsidRDefault="009C12A2" w:rsidP="009E6360">
      <w:pPr>
        <w:tabs>
          <w:tab w:val="left" w:pos="1276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>วัน</w:t>
      </w:r>
      <w:r w:rsidRPr="009C12A2">
        <w:rPr>
          <w:rFonts w:ascii="TH SarabunPSK" w:hAnsi="TH SarabunPSK" w:cs="TH SarabunPSK" w:hint="cs"/>
          <w:sz w:val="36"/>
          <w:szCs w:val="36"/>
          <w:cs/>
          <w:lang w:bidi="th-TH"/>
        </w:rPr>
        <w:t>ที่ 22</w:t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 xml:space="preserve"> พ.ย. 2567  เมื่อเวลาประมาณ </w:t>
      </w:r>
      <w:r w:rsidR="00143456">
        <w:rPr>
          <w:rFonts w:ascii="TH SarabunPSK" w:hAnsi="TH SarabunPSK" w:cs="TH SarabunPSK" w:hint="cs"/>
          <w:sz w:val="36"/>
          <w:szCs w:val="36"/>
          <w:cs/>
          <w:lang w:bidi="th-TH"/>
        </w:rPr>
        <w:t>11.30</w:t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 xml:space="preserve"> น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     </w:t>
      </w:r>
      <w:r w:rsidR="009E6360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83738D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83738D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83738D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83738D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83738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 w:rsidRPr="009C12A2">
        <w:rPr>
          <w:rFonts w:ascii="TH SarabunPSK" w:hAnsi="TH SarabunPSK" w:cs="TH SarabunPSK"/>
          <w:sz w:val="36"/>
          <w:szCs w:val="36"/>
          <w:cs/>
          <w:lang w:bidi="th-TH"/>
        </w:rPr>
        <w:t>รถวิทยุ8218/8215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="009E6360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 </w:t>
      </w:r>
      <w:r w:rsidR="009E6360" w:rsidRPr="009E6360">
        <w:rPr>
          <w:rFonts w:ascii="TH SarabunPSK" w:hAnsi="TH SarabunPSK" w:cs="TH SarabunPSK"/>
          <w:sz w:val="36"/>
          <w:szCs w:val="36"/>
          <w:cs/>
          <w:lang w:bidi="th-TH"/>
        </w:rPr>
        <w:t>บริเวณริมถนน ทล.3901 ช่วง</w:t>
      </w:r>
      <w:r w:rsidR="0083738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9E6360" w:rsidRPr="009E6360">
        <w:rPr>
          <w:rFonts w:ascii="TH SarabunPSK" w:hAnsi="TH SarabunPSK" w:cs="TH SarabunPSK"/>
          <w:sz w:val="36"/>
          <w:szCs w:val="36"/>
          <w:cs/>
          <w:lang w:bidi="th-TH"/>
        </w:rPr>
        <w:t>กม.64-65 ต.คูบางหลวง อ.ลาดหลุมแก้ว จว.ปทุมธานี ได้ลักลอบขุดสายไฟส่องสว่างใต้ดิน ซึ่งเป็นทรัพย์สินของหลวง จึงได้นำตัวผู้ต้องหา มาทำการบันทึกจับกุมที่หน่วยฯ คูบางหลวง พร้อมแจ้งสิทธิ์ฯ ให้รับทราบ และนำตัวส่ง พงส. สภ.คูบางหลวง เพื่อให้ดำเนินคดีต่อไป</w:t>
      </w:r>
    </w:p>
    <w:p w14:paraId="712B6CE0" w14:textId="39DB68E9" w:rsidR="009E6360" w:rsidRPr="009E6360" w:rsidRDefault="009E6360" w:rsidP="009E6360">
      <w:pPr>
        <w:tabs>
          <w:tab w:val="left" w:pos="1276"/>
        </w:tabs>
        <w:jc w:val="thaiDistribute"/>
        <w:rPr>
          <w:rFonts w:ascii="TH SarabunPSK" w:hAnsi="TH SarabunPSK" w:cs="TH SarabunPSK"/>
          <w:sz w:val="44"/>
          <w:szCs w:val="44"/>
          <w:cs/>
          <w:lang w:bidi="th-TH"/>
        </w:rPr>
      </w:pPr>
    </w:p>
    <w:p w14:paraId="3829D13D" w14:textId="296B3B31" w:rsidR="009C12A2" w:rsidRPr="00143456" w:rsidRDefault="00143456" w:rsidP="009E6360">
      <w:pPr>
        <w:tabs>
          <w:tab w:val="left" w:pos="1276"/>
        </w:tabs>
        <w:jc w:val="thaiDistribute"/>
        <w:rPr>
          <w:rFonts w:ascii="TH SarabunPSK" w:hAnsi="TH SarabunPSK" w:cs="TH SarabunPSK"/>
          <w:sz w:val="44"/>
          <w:szCs w:val="44"/>
          <w:lang w:bidi="th-TH"/>
        </w:rPr>
      </w:pPr>
      <w:r>
        <w:rPr>
          <w:rFonts w:ascii="TH SarabunPSK" w:hAnsi="TH SarabunPSK" w:cs="TH SarabunPSK"/>
          <w:noProof/>
          <w:sz w:val="44"/>
          <w:szCs w:val="44"/>
          <w:lang w:bidi="th-TH"/>
        </w:rPr>
        <w:drawing>
          <wp:anchor distT="0" distB="0" distL="114300" distR="114300" simplePos="0" relativeHeight="251689984" behindDoc="0" locked="0" layoutInCell="1" allowOverlap="1" wp14:anchorId="211C571A" wp14:editId="66C4A7D6">
            <wp:simplePos x="0" y="0"/>
            <wp:positionH relativeFrom="column">
              <wp:posOffset>623179</wp:posOffset>
            </wp:positionH>
            <wp:positionV relativeFrom="paragraph">
              <wp:posOffset>3010779</wp:posOffset>
            </wp:positionV>
            <wp:extent cx="2200910" cy="2414270"/>
            <wp:effectExtent l="0" t="0" r="8890" b="5080"/>
            <wp:wrapNone/>
            <wp:docPr id="12810432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4"/>
          <w:szCs w:val="44"/>
          <w:lang w:bidi="th-TH"/>
        </w:rPr>
        <w:drawing>
          <wp:anchor distT="0" distB="0" distL="114300" distR="114300" simplePos="0" relativeHeight="251691008" behindDoc="0" locked="0" layoutInCell="1" allowOverlap="1" wp14:anchorId="79B2CD4E" wp14:editId="6D662D99">
            <wp:simplePos x="0" y="0"/>
            <wp:positionH relativeFrom="margin">
              <wp:posOffset>3233225</wp:posOffset>
            </wp:positionH>
            <wp:positionV relativeFrom="paragraph">
              <wp:posOffset>3011121</wp:posOffset>
            </wp:positionV>
            <wp:extent cx="2175817" cy="2426286"/>
            <wp:effectExtent l="0" t="0" r="0" b="0"/>
            <wp:wrapNone/>
            <wp:docPr id="11727630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" b="10425"/>
                    <a:stretch/>
                  </pic:blipFill>
                  <pic:spPr bwMode="auto">
                    <a:xfrm>
                      <a:off x="0" y="0"/>
                      <a:ext cx="2175817" cy="24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4"/>
          <w:szCs w:val="44"/>
          <w:lang w:bidi="th-TH"/>
        </w:rPr>
        <w:drawing>
          <wp:anchor distT="0" distB="0" distL="114300" distR="114300" simplePos="0" relativeHeight="251688960" behindDoc="0" locked="0" layoutInCell="1" allowOverlap="1" wp14:anchorId="4FF18A0D" wp14:editId="343CEA56">
            <wp:simplePos x="0" y="0"/>
            <wp:positionH relativeFrom="column">
              <wp:posOffset>914400</wp:posOffset>
            </wp:positionH>
            <wp:positionV relativeFrom="paragraph">
              <wp:posOffset>83479</wp:posOffset>
            </wp:positionV>
            <wp:extent cx="4264269" cy="2517775"/>
            <wp:effectExtent l="0" t="0" r="3175" b="0"/>
            <wp:wrapNone/>
            <wp:docPr id="6020974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69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C12A2" w:rsidRPr="00143456" w:rsidSect="00275520">
      <w:headerReference w:type="default" r:id="rId21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3233" w14:textId="77777777" w:rsidR="00FD0B0A" w:rsidRDefault="00FD0B0A" w:rsidP="003E2E60">
      <w:r>
        <w:separator/>
      </w:r>
    </w:p>
  </w:endnote>
  <w:endnote w:type="continuationSeparator" w:id="0">
    <w:p w14:paraId="2B86B5C5" w14:textId="77777777" w:rsidR="00FD0B0A" w:rsidRDefault="00FD0B0A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720B" w14:textId="77777777" w:rsidR="00FD0B0A" w:rsidRDefault="00FD0B0A" w:rsidP="003E2E60">
      <w:r>
        <w:separator/>
      </w:r>
    </w:p>
  </w:footnote>
  <w:footnote w:type="continuationSeparator" w:id="0">
    <w:p w14:paraId="0543E394" w14:textId="77777777" w:rsidR="00FD0B0A" w:rsidRDefault="00FD0B0A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0D650D"/>
    <w:rsid w:val="001011B6"/>
    <w:rsid w:val="00116564"/>
    <w:rsid w:val="00123541"/>
    <w:rsid w:val="00143456"/>
    <w:rsid w:val="00155FC8"/>
    <w:rsid w:val="001D38CF"/>
    <w:rsid w:val="0020167B"/>
    <w:rsid w:val="002041FA"/>
    <w:rsid w:val="00275520"/>
    <w:rsid w:val="00275C07"/>
    <w:rsid w:val="002B10F1"/>
    <w:rsid w:val="002C0B2B"/>
    <w:rsid w:val="002F7523"/>
    <w:rsid w:val="00301827"/>
    <w:rsid w:val="00344DBF"/>
    <w:rsid w:val="0034508D"/>
    <w:rsid w:val="00355EC0"/>
    <w:rsid w:val="003A74AF"/>
    <w:rsid w:val="003B0887"/>
    <w:rsid w:val="003E2E60"/>
    <w:rsid w:val="004241C4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F7070"/>
    <w:rsid w:val="00721F39"/>
    <w:rsid w:val="0076745F"/>
    <w:rsid w:val="007828CB"/>
    <w:rsid w:val="00790EAF"/>
    <w:rsid w:val="007A479B"/>
    <w:rsid w:val="007C5AFC"/>
    <w:rsid w:val="00803A67"/>
    <w:rsid w:val="00803F2A"/>
    <w:rsid w:val="00830253"/>
    <w:rsid w:val="00835BEF"/>
    <w:rsid w:val="0083738D"/>
    <w:rsid w:val="008548C1"/>
    <w:rsid w:val="0087584B"/>
    <w:rsid w:val="00926D78"/>
    <w:rsid w:val="00943AE1"/>
    <w:rsid w:val="00954A3B"/>
    <w:rsid w:val="00986235"/>
    <w:rsid w:val="009C12A2"/>
    <w:rsid w:val="009C5028"/>
    <w:rsid w:val="009E6360"/>
    <w:rsid w:val="00A07B92"/>
    <w:rsid w:val="00A166DD"/>
    <w:rsid w:val="00A167A6"/>
    <w:rsid w:val="00A24FBE"/>
    <w:rsid w:val="00A7455E"/>
    <w:rsid w:val="00A75044"/>
    <w:rsid w:val="00A77033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26227"/>
    <w:rsid w:val="00C33216"/>
    <w:rsid w:val="00C41EFD"/>
    <w:rsid w:val="00C625E7"/>
    <w:rsid w:val="00C721A9"/>
    <w:rsid w:val="00C77952"/>
    <w:rsid w:val="00CA15A4"/>
    <w:rsid w:val="00CB2169"/>
    <w:rsid w:val="00CF00B8"/>
    <w:rsid w:val="00D33995"/>
    <w:rsid w:val="00D37F8D"/>
    <w:rsid w:val="00D42C5F"/>
    <w:rsid w:val="00D607F3"/>
    <w:rsid w:val="00D70B70"/>
    <w:rsid w:val="00DA5EB7"/>
    <w:rsid w:val="00DC3D64"/>
    <w:rsid w:val="00DD468F"/>
    <w:rsid w:val="00DD4D75"/>
    <w:rsid w:val="00DF03E3"/>
    <w:rsid w:val="00E57AA3"/>
    <w:rsid w:val="00E769C2"/>
    <w:rsid w:val="00E80B04"/>
    <w:rsid w:val="00E81BEF"/>
    <w:rsid w:val="00EA4935"/>
    <w:rsid w:val="00EC043E"/>
    <w:rsid w:val="00EE74F8"/>
    <w:rsid w:val="00F237DE"/>
    <w:rsid w:val="00F306A0"/>
    <w:rsid w:val="00F51247"/>
    <w:rsid w:val="00F60174"/>
    <w:rsid w:val="00F80783"/>
    <w:rsid w:val="00FA4269"/>
    <w:rsid w:val="00FB7C01"/>
    <w:rsid w:val="00FD0B0A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8</cp:revision>
  <dcterms:created xsi:type="dcterms:W3CDTF">2025-03-28T05:46:00Z</dcterms:created>
  <dcterms:modified xsi:type="dcterms:W3CDTF">2025-04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